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自然拼读法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自然拼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46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赖世雄自然拼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